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701A968E" w14:textId="77777777" w:rsidTr="00F63814">
        <w:tc>
          <w:tcPr>
            <w:tcW w:w="6048" w:type="dxa"/>
            <w:gridSpan w:val="2"/>
          </w:tcPr>
          <w:p w14:paraId="4414EE1C" w14:textId="4D93FE33" w:rsidR="00E8317A" w:rsidRPr="00D17412" w:rsidRDefault="00E8317A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71FF7439" w14:textId="5689C621" w:rsidR="00E8317A" w:rsidRPr="00D17412" w:rsidRDefault="00E8317A" w:rsidP="00E8317A">
            <w:pPr>
              <w:ind w:left="-828"/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</w:t>
            </w:r>
            <w:r w:rsidRPr="00E8317A">
              <w:rPr>
                <w:rFonts w:ascii="Effra Light" w:hAnsi="Effra Light"/>
                <w:sz w:val="12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>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934BF78" w:rsidR="002F08EC" w:rsidRPr="00492EF7" w:rsidRDefault="00492EF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492EF7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7A7E67BC" w:rsidR="00120ADC" w:rsidRPr="006763D3" w:rsidRDefault="00515E20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bookmarkStart w:id="0" w:name="_GoBack"/>
            <w:bookmarkEnd w:id="0"/>
            <w:r w:rsidR="006763D3"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515E20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54B18-63A8-0E45-B7EB-1BD40ED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2</Characters>
  <Application>Microsoft Macintosh Word</Application>
  <DocSecurity>0</DocSecurity>
  <Lines>38</Lines>
  <Paragraphs>10</Paragraphs>
  <ScaleCrop>false</ScaleCrop>
  <Company>MIT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5</cp:revision>
  <cp:lastPrinted>2016-03-10T18:01:00Z</cp:lastPrinted>
  <dcterms:created xsi:type="dcterms:W3CDTF">2016-03-10T18:01:00Z</dcterms:created>
  <dcterms:modified xsi:type="dcterms:W3CDTF">2016-03-10T19:24:00Z</dcterms:modified>
</cp:coreProperties>
</file>